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33</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3” 3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Jo'rayev Shohjahon Sherali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Jo'rayev Shohjahon Sherali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1116247 </w:t>
              <w:br/>
              <w:t>Выдан: 26.3.2013</w:t>
              <w:br/>
              <w:t xml:space="preserve">TOSHKENT SHAHAR SHAYHANTOXUR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485 622 341</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Jo'rayev Shohjahon Sherali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